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823EC" w14:textId="509E76AB" w:rsidR="009F1539" w:rsidRPr="00E35F59" w:rsidRDefault="00D81EA9" w:rsidP="55F9DEB6">
      <w:pPr>
        <w:pStyle w:val="NoSpacing"/>
        <w:rPr>
          <w:rFonts w:ascii="Libre Franklin Black" w:eastAsia="Libre Franklin" w:hAnsi="Libre Franklin Black" w:cs="Libre Franklin"/>
          <w:b/>
          <w:bCs/>
          <w:sz w:val="32"/>
          <w:szCs w:val="32"/>
        </w:rPr>
      </w:pPr>
      <w:r>
        <w:rPr>
          <w:rFonts w:ascii="Libre Franklin Black" w:eastAsia="Libre Franklin" w:hAnsi="Libre Franklin Black" w:cs="Libre Franklin"/>
          <w:b/>
          <w:bCs/>
          <w:sz w:val="32"/>
          <w:szCs w:val="32"/>
        </w:rPr>
        <w:t>Template</w:t>
      </w:r>
      <w:r w:rsidR="00600046" w:rsidRPr="00E35F59">
        <w:rPr>
          <w:rFonts w:ascii="Libre Franklin Black" w:eastAsia="Libre Franklin" w:hAnsi="Libre Franklin Black" w:cs="Libre Franklin"/>
          <w:b/>
          <w:bCs/>
          <w:sz w:val="32"/>
          <w:szCs w:val="32"/>
        </w:rPr>
        <w:t xml:space="preserve"> email seeking meeting with </w:t>
      </w:r>
      <w:r w:rsidR="00AC4E19" w:rsidRPr="00E35F59">
        <w:rPr>
          <w:rFonts w:ascii="Libre Franklin Black" w:eastAsia="Libre Franklin" w:hAnsi="Libre Franklin Black" w:cs="Libre Franklin"/>
          <w:b/>
          <w:bCs/>
          <w:sz w:val="32"/>
          <w:szCs w:val="32"/>
        </w:rPr>
        <w:t>mayoral</w:t>
      </w:r>
      <w:r w:rsidR="00600046" w:rsidRPr="00E35F59">
        <w:rPr>
          <w:rFonts w:ascii="Libre Franklin Black" w:eastAsia="Libre Franklin" w:hAnsi="Libre Franklin Black" w:cs="Libre Franklin"/>
          <w:b/>
          <w:bCs/>
          <w:sz w:val="32"/>
          <w:szCs w:val="32"/>
        </w:rPr>
        <w:t xml:space="preserve"> </w:t>
      </w:r>
      <w:r w:rsidR="59785F57" w:rsidRPr="00E35F59">
        <w:rPr>
          <w:rFonts w:ascii="Libre Franklin Black" w:eastAsia="Libre Franklin" w:hAnsi="Libre Franklin Black" w:cs="Libre Franklin"/>
          <w:b/>
          <w:bCs/>
          <w:sz w:val="32"/>
          <w:szCs w:val="32"/>
        </w:rPr>
        <w:t>c</w:t>
      </w:r>
      <w:r w:rsidR="00600046" w:rsidRPr="00E35F59">
        <w:rPr>
          <w:rFonts w:ascii="Libre Franklin Black" w:eastAsia="Libre Franklin" w:hAnsi="Libre Franklin Black" w:cs="Libre Franklin"/>
          <w:b/>
          <w:bCs/>
          <w:sz w:val="32"/>
          <w:szCs w:val="32"/>
        </w:rPr>
        <w:t>andidates</w:t>
      </w:r>
    </w:p>
    <w:p w14:paraId="315C6100" w14:textId="40021604" w:rsidR="00ED1E00" w:rsidRDefault="00ED1E00" w:rsidP="55F9DEB6">
      <w:pPr>
        <w:pStyle w:val="NoSpacing"/>
        <w:rPr>
          <w:rFonts w:ascii="Libre Franklin" w:eastAsia="Libre Franklin" w:hAnsi="Libre Franklin" w:cs="Libre Franklin"/>
          <w:b/>
          <w:bCs/>
          <w:sz w:val="24"/>
          <w:szCs w:val="24"/>
        </w:rPr>
      </w:pPr>
    </w:p>
    <w:p w14:paraId="74AA23CE" w14:textId="05EC78F5" w:rsidR="00E57F07" w:rsidRPr="00E35F59" w:rsidRDefault="59E72801" w:rsidP="11674FFD">
      <w:pPr>
        <w:spacing w:line="240" w:lineRule="auto"/>
        <w:rPr>
          <w:rFonts w:ascii="Libre Franklin Medium" w:eastAsia="Libre Franklin" w:hAnsi="Libre Franklin Medium" w:cs="Libre Franklin"/>
          <w:sz w:val="24"/>
          <w:szCs w:val="24"/>
        </w:rPr>
      </w:pPr>
      <w:r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We recommend taking a look at the </w:t>
      </w:r>
      <w:hyperlink r:id="rId10" w:history="1">
        <w:r w:rsidRPr="00E35F59">
          <w:rPr>
            <w:rStyle w:val="Hyperlink"/>
            <w:rFonts w:ascii="Libre Franklin Medium" w:eastAsia="Libre Franklin" w:hAnsi="Libre Franklin Medium" w:cs="Libre Franklin"/>
            <w:sz w:val="24"/>
            <w:szCs w:val="24"/>
          </w:rPr>
          <w:t>guidance on meeting</w:t>
        </w:r>
        <w:r w:rsidRPr="00E35F59">
          <w:rPr>
            <w:rStyle w:val="Hyperlink"/>
            <w:rFonts w:ascii="Libre Franklin Medium" w:eastAsia="Libre Franklin" w:hAnsi="Libre Franklin Medium" w:cs="Libre Franklin"/>
            <w:sz w:val="24"/>
            <w:szCs w:val="24"/>
          </w:rPr>
          <w:t xml:space="preserve"> </w:t>
        </w:r>
        <w:r w:rsidR="00AC4E19" w:rsidRPr="00E35F59">
          <w:rPr>
            <w:rStyle w:val="Hyperlink"/>
            <w:rFonts w:ascii="Libre Franklin Medium" w:eastAsia="Libre Franklin" w:hAnsi="Libre Franklin Medium" w:cs="Libre Franklin"/>
            <w:sz w:val="24"/>
            <w:szCs w:val="24"/>
          </w:rPr>
          <w:t>ma</w:t>
        </w:r>
        <w:r w:rsidR="00AC4E19" w:rsidRPr="00E35F59">
          <w:rPr>
            <w:rStyle w:val="Hyperlink"/>
            <w:rFonts w:ascii="Libre Franklin Medium" w:eastAsia="Libre Franklin" w:hAnsi="Libre Franklin Medium" w:cs="Libre Franklin"/>
            <w:sz w:val="24"/>
            <w:szCs w:val="24"/>
          </w:rPr>
          <w:t>y</w:t>
        </w:r>
        <w:r w:rsidR="00AC4E19" w:rsidRPr="00E35F59">
          <w:rPr>
            <w:rStyle w:val="Hyperlink"/>
            <w:rFonts w:ascii="Libre Franklin Medium" w:eastAsia="Libre Franklin" w:hAnsi="Libre Franklin Medium" w:cs="Libre Franklin"/>
            <w:sz w:val="24"/>
            <w:szCs w:val="24"/>
          </w:rPr>
          <w:t>oral</w:t>
        </w:r>
        <w:r w:rsidRPr="00E35F59">
          <w:rPr>
            <w:rStyle w:val="Hyperlink"/>
            <w:rFonts w:ascii="Libre Franklin Medium" w:eastAsia="Libre Franklin" w:hAnsi="Libre Franklin Medium" w:cs="Libre Franklin"/>
            <w:sz w:val="24"/>
            <w:szCs w:val="24"/>
          </w:rPr>
          <w:t xml:space="preserve"> candidates</w:t>
        </w:r>
      </w:hyperlink>
      <w:r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 before sending this email. </w:t>
      </w:r>
    </w:p>
    <w:p w14:paraId="465D53AA" w14:textId="345FDB16" w:rsidR="00E57F07" w:rsidRPr="00E35F59" w:rsidRDefault="272295BD" w:rsidP="72C85D69">
      <w:pPr>
        <w:spacing w:line="240" w:lineRule="auto"/>
        <w:rPr>
          <w:rFonts w:ascii="Libre Franklin Medium" w:eastAsia="Libre Franklin" w:hAnsi="Libre Franklin Medium" w:cs="Libre Franklin"/>
          <w:color w:val="000000" w:themeColor="text1"/>
          <w:sz w:val="24"/>
          <w:szCs w:val="24"/>
        </w:rPr>
      </w:pPr>
      <w:r w:rsidRPr="00E35F59">
        <w:rPr>
          <w:rFonts w:ascii="Libre Franklin Medium" w:eastAsia="Libre Franklin" w:hAnsi="Libre Franklin Medium" w:cs="Libre Franklin"/>
          <w:sz w:val="24"/>
          <w:szCs w:val="24"/>
        </w:rPr>
        <w:t>If you</w:t>
      </w:r>
      <w:r w:rsidR="00AC4E19" w:rsidRPr="00E35F59">
        <w:rPr>
          <w:rFonts w:ascii="Libre Franklin Medium" w:eastAsia="Libre Franklin" w:hAnsi="Libre Franklin Medium" w:cs="Libre Franklin"/>
          <w:sz w:val="24"/>
          <w:szCs w:val="24"/>
        </w:rPr>
        <w:t>’</w:t>
      </w:r>
      <w:r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re contacting an incumbent </w:t>
      </w:r>
      <w:r w:rsidR="00AC4E19" w:rsidRPr="00E35F59">
        <w:rPr>
          <w:rFonts w:ascii="Libre Franklin Medium" w:eastAsia="Libre Franklin" w:hAnsi="Libre Franklin Medium" w:cs="Libre Franklin"/>
          <w:sz w:val="24"/>
          <w:szCs w:val="24"/>
        </w:rPr>
        <w:t>M</w:t>
      </w:r>
      <w:r w:rsidRPr="00E35F59">
        <w:rPr>
          <w:rFonts w:ascii="Libre Franklin Medium" w:eastAsia="Libre Franklin" w:hAnsi="Libre Franklin Medium" w:cs="Libre Franklin"/>
          <w:sz w:val="24"/>
          <w:szCs w:val="24"/>
        </w:rPr>
        <w:t>ayor</w:t>
      </w:r>
      <w:r w:rsidR="74B87217" w:rsidRPr="00E35F59">
        <w:rPr>
          <w:rFonts w:ascii="Libre Franklin Medium" w:eastAsia="Libre Franklin" w:hAnsi="Libre Franklin Medium" w:cs="Libre Franklin"/>
          <w:sz w:val="24"/>
          <w:szCs w:val="24"/>
        </w:rPr>
        <w:t>,</w:t>
      </w:r>
      <w:r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 we</w:t>
      </w:r>
      <w:r w:rsidR="4F42A18C"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 </w:t>
      </w:r>
      <w:r w:rsidR="4F42A18C" w:rsidRPr="00E35F59">
        <w:rPr>
          <w:rFonts w:ascii="Libre Franklin Medium" w:eastAsia="Libre Franklin" w:hAnsi="Libre Franklin Medium" w:cs="Libre Franklin"/>
          <w:color w:val="000000" w:themeColor="text1"/>
          <w:sz w:val="24"/>
          <w:szCs w:val="24"/>
        </w:rPr>
        <w:t>recommend you write a bespoke email</w:t>
      </w:r>
      <w:r w:rsidR="48C31DF0" w:rsidRPr="00E35F59">
        <w:rPr>
          <w:rFonts w:ascii="Libre Franklin Medium" w:eastAsia="Libre Franklin" w:hAnsi="Libre Franklin Medium" w:cs="Libre Franklin"/>
          <w:color w:val="000000" w:themeColor="text1"/>
          <w:sz w:val="24"/>
          <w:szCs w:val="24"/>
        </w:rPr>
        <w:t>.</w:t>
      </w:r>
      <w:r w:rsidR="4F42A18C" w:rsidRPr="00E35F59">
        <w:rPr>
          <w:rFonts w:ascii="Libre Franklin Medium" w:eastAsia="Libre Franklin" w:hAnsi="Libre Franklin Medium" w:cs="Libre Franklin"/>
          <w:color w:val="000000" w:themeColor="text1"/>
          <w:sz w:val="24"/>
          <w:szCs w:val="24"/>
        </w:rPr>
        <w:t xml:space="preserve"> You</w:t>
      </w:r>
      <w:r w:rsidR="00AC4E19" w:rsidRPr="00E35F59">
        <w:rPr>
          <w:rFonts w:ascii="Libre Franklin Medium" w:eastAsia="Libre Franklin" w:hAnsi="Libre Franklin Medium" w:cs="Libre Franklin"/>
          <w:color w:val="000000" w:themeColor="text1"/>
          <w:sz w:val="24"/>
          <w:szCs w:val="24"/>
        </w:rPr>
        <w:t>’</w:t>
      </w:r>
      <w:r w:rsidR="4F42A18C" w:rsidRPr="00E35F59">
        <w:rPr>
          <w:rFonts w:ascii="Libre Franklin Medium" w:eastAsia="Libre Franklin" w:hAnsi="Libre Franklin Medium" w:cs="Libre Franklin"/>
          <w:color w:val="000000" w:themeColor="text1"/>
          <w:sz w:val="24"/>
          <w:szCs w:val="24"/>
        </w:rPr>
        <w:t>re more likely to secure a meeting if you note what public commitments they</w:t>
      </w:r>
      <w:r w:rsidR="00AC4E19" w:rsidRPr="00E35F59">
        <w:rPr>
          <w:rFonts w:ascii="Libre Franklin Medium" w:eastAsia="Libre Franklin" w:hAnsi="Libre Franklin Medium" w:cs="Libre Franklin"/>
          <w:color w:val="000000" w:themeColor="text1"/>
          <w:sz w:val="24"/>
          <w:szCs w:val="24"/>
        </w:rPr>
        <w:t>’</w:t>
      </w:r>
      <w:r w:rsidR="4F42A18C" w:rsidRPr="00E35F59">
        <w:rPr>
          <w:rFonts w:ascii="Libre Franklin Medium" w:eastAsia="Libre Franklin" w:hAnsi="Libre Franklin Medium" w:cs="Libre Franklin"/>
          <w:color w:val="000000" w:themeColor="text1"/>
          <w:sz w:val="24"/>
          <w:szCs w:val="24"/>
        </w:rPr>
        <w:t xml:space="preserve">ve already made and what practical action they, through the </w:t>
      </w:r>
      <w:r w:rsidR="00AC4E19" w:rsidRPr="00E35F59">
        <w:rPr>
          <w:rFonts w:ascii="Libre Franklin Medium" w:eastAsia="Libre Franklin" w:hAnsi="Libre Franklin Medium" w:cs="Libre Franklin"/>
          <w:color w:val="000000" w:themeColor="text1"/>
          <w:sz w:val="24"/>
          <w:szCs w:val="24"/>
        </w:rPr>
        <w:t>c</w:t>
      </w:r>
      <w:r w:rsidR="4F42A18C" w:rsidRPr="00E35F59">
        <w:rPr>
          <w:rFonts w:ascii="Libre Franklin Medium" w:eastAsia="Libre Franklin" w:hAnsi="Libre Franklin Medium" w:cs="Libre Franklin"/>
          <w:color w:val="000000" w:themeColor="text1"/>
          <w:sz w:val="24"/>
          <w:szCs w:val="24"/>
        </w:rPr>
        <w:t xml:space="preserve">ombined </w:t>
      </w:r>
      <w:r w:rsidR="00AC4E19" w:rsidRPr="00E35F59">
        <w:rPr>
          <w:rFonts w:ascii="Libre Franklin Medium" w:eastAsia="Libre Franklin" w:hAnsi="Libre Franklin Medium" w:cs="Libre Franklin"/>
          <w:color w:val="000000" w:themeColor="text1"/>
          <w:sz w:val="24"/>
          <w:szCs w:val="24"/>
        </w:rPr>
        <w:t>a</w:t>
      </w:r>
      <w:r w:rsidR="4F42A18C" w:rsidRPr="00E35F59">
        <w:rPr>
          <w:rFonts w:ascii="Libre Franklin Medium" w:eastAsia="Libre Franklin" w:hAnsi="Libre Franklin Medium" w:cs="Libre Franklin"/>
          <w:color w:val="000000" w:themeColor="text1"/>
          <w:sz w:val="24"/>
          <w:szCs w:val="24"/>
        </w:rPr>
        <w:t>uthority, have already taken on the climate crisis. They</w:t>
      </w:r>
      <w:r w:rsidR="004141FF" w:rsidRPr="00E35F59">
        <w:rPr>
          <w:rFonts w:ascii="Libre Franklin Medium" w:eastAsia="Libre Franklin" w:hAnsi="Libre Franklin Medium" w:cs="Libre Franklin"/>
          <w:color w:val="000000" w:themeColor="text1"/>
          <w:sz w:val="24"/>
          <w:szCs w:val="24"/>
        </w:rPr>
        <w:t>’</w:t>
      </w:r>
      <w:r w:rsidR="4F42A18C" w:rsidRPr="00E35F59">
        <w:rPr>
          <w:rFonts w:ascii="Libre Franklin Medium" w:eastAsia="Libre Franklin" w:hAnsi="Libre Franklin Medium" w:cs="Libre Franklin"/>
          <w:color w:val="000000" w:themeColor="text1"/>
          <w:sz w:val="24"/>
          <w:szCs w:val="24"/>
        </w:rPr>
        <w:t>re also more likely to agree to meet you if you can demonstrate you</w:t>
      </w:r>
      <w:r w:rsidR="004141FF" w:rsidRPr="00E35F59">
        <w:rPr>
          <w:rFonts w:ascii="Libre Franklin Medium" w:eastAsia="Libre Franklin" w:hAnsi="Libre Franklin Medium" w:cs="Libre Franklin"/>
          <w:color w:val="000000" w:themeColor="text1"/>
          <w:sz w:val="24"/>
          <w:szCs w:val="24"/>
        </w:rPr>
        <w:t>’</w:t>
      </w:r>
      <w:r w:rsidR="4F42A18C" w:rsidRPr="00E35F59">
        <w:rPr>
          <w:rFonts w:ascii="Libre Franklin Medium" w:eastAsia="Libre Franklin" w:hAnsi="Libre Franklin Medium" w:cs="Libre Franklin"/>
          <w:color w:val="000000" w:themeColor="text1"/>
          <w:sz w:val="24"/>
          <w:szCs w:val="24"/>
        </w:rPr>
        <w:t xml:space="preserve">re representing </w:t>
      </w:r>
      <w:proofErr w:type="gramStart"/>
      <w:r w:rsidR="4F42A18C" w:rsidRPr="00E35F59">
        <w:rPr>
          <w:rFonts w:ascii="Libre Franklin Medium" w:eastAsia="Libre Franklin" w:hAnsi="Libre Franklin Medium" w:cs="Libre Franklin"/>
          <w:color w:val="000000" w:themeColor="text1"/>
          <w:sz w:val="24"/>
          <w:szCs w:val="24"/>
        </w:rPr>
        <w:t>a number of</w:t>
      </w:r>
      <w:proofErr w:type="gramEnd"/>
      <w:r w:rsidR="4F42A18C" w:rsidRPr="00E35F59">
        <w:rPr>
          <w:rFonts w:ascii="Libre Franklin Medium" w:eastAsia="Libre Franklin" w:hAnsi="Libre Franklin Medium" w:cs="Libre Franklin"/>
          <w:color w:val="000000" w:themeColor="text1"/>
          <w:sz w:val="24"/>
          <w:szCs w:val="24"/>
        </w:rPr>
        <w:t xml:space="preserve"> groups by, for example, co-signing the invitation to meet. </w:t>
      </w:r>
    </w:p>
    <w:p w14:paraId="6ACA64EE" w14:textId="5E2FC70A" w:rsidR="76E392D7" w:rsidRPr="00E35F59" w:rsidRDefault="76E392D7" w:rsidP="76E392D7">
      <w:pPr>
        <w:pStyle w:val="NoSpacing"/>
        <w:rPr>
          <w:rFonts w:ascii="Libre Franklin Medium" w:eastAsia="Libre Franklin" w:hAnsi="Libre Franklin Medium" w:cs="Libre Franklin"/>
          <w:b/>
          <w:bCs/>
          <w:sz w:val="24"/>
          <w:szCs w:val="24"/>
        </w:rPr>
      </w:pPr>
    </w:p>
    <w:p w14:paraId="51B83479" w14:textId="3AD3ABE2" w:rsidR="00E57F07" w:rsidRPr="00E35F59" w:rsidRDefault="00E57F07" w:rsidP="55F9DEB6">
      <w:pPr>
        <w:pStyle w:val="NoSpacing"/>
        <w:rPr>
          <w:rFonts w:ascii="Libre Franklin Medium" w:eastAsia="Libre Franklin" w:hAnsi="Libre Franklin Medium" w:cs="Libre Franklin"/>
          <w:sz w:val="24"/>
          <w:szCs w:val="24"/>
        </w:rPr>
      </w:pPr>
      <w:r w:rsidRPr="00E35F59">
        <w:rPr>
          <w:rFonts w:ascii="Libre Franklin Medium" w:eastAsia="Libre Franklin" w:hAnsi="Libre Franklin Medium" w:cs="Libre Franklin"/>
          <w:b/>
          <w:bCs/>
          <w:sz w:val="24"/>
          <w:szCs w:val="24"/>
        </w:rPr>
        <w:t xml:space="preserve">Subject: Request to meet about </w:t>
      </w:r>
      <w:r w:rsidR="403F4A71" w:rsidRPr="00E35F59">
        <w:rPr>
          <w:rFonts w:ascii="Libre Franklin Medium" w:eastAsia="Libre Franklin" w:hAnsi="Libre Franklin Medium" w:cs="Libre Franklin"/>
          <w:b/>
          <w:bCs/>
          <w:sz w:val="24"/>
          <w:szCs w:val="24"/>
        </w:rPr>
        <w:t>m</w:t>
      </w:r>
      <w:r w:rsidR="00A5139C" w:rsidRPr="00E35F59">
        <w:rPr>
          <w:rFonts w:ascii="Libre Franklin Medium" w:eastAsia="Libre Franklin" w:hAnsi="Libre Franklin Medium" w:cs="Libre Franklin"/>
          <w:b/>
          <w:bCs/>
          <w:sz w:val="24"/>
          <w:szCs w:val="24"/>
        </w:rPr>
        <w:t xml:space="preserve">ayoral commitment to </w:t>
      </w:r>
      <w:r w:rsidRPr="00E35F59">
        <w:rPr>
          <w:rFonts w:ascii="Libre Franklin Medium" w:eastAsia="Libre Franklin" w:hAnsi="Libre Franklin Medium" w:cs="Libre Franklin"/>
          <w:b/>
          <w:bCs/>
          <w:sz w:val="24"/>
          <w:szCs w:val="24"/>
        </w:rPr>
        <w:t xml:space="preserve">climate action </w:t>
      </w:r>
      <w:r w:rsidRPr="00E35F59">
        <w:rPr>
          <w:rFonts w:ascii="Libre Franklin Medium" w:eastAsia="Libre Franklin" w:hAnsi="Libre Franklin Medium" w:cs="Libre Franklin"/>
          <w:sz w:val="24"/>
          <w:szCs w:val="24"/>
        </w:rPr>
        <w:t> </w:t>
      </w:r>
    </w:p>
    <w:p w14:paraId="22C1F647" w14:textId="77777777" w:rsidR="00E57F07" w:rsidRPr="00E35F59" w:rsidRDefault="00E57F07" w:rsidP="55F9DEB6">
      <w:pPr>
        <w:pStyle w:val="NoSpacing"/>
        <w:rPr>
          <w:rFonts w:ascii="Libre Franklin Medium" w:eastAsia="Libre Franklin" w:hAnsi="Libre Franklin Medium" w:cs="Libre Franklin"/>
          <w:sz w:val="24"/>
          <w:szCs w:val="24"/>
        </w:rPr>
      </w:pPr>
      <w:r w:rsidRPr="00E35F59">
        <w:rPr>
          <w:rFonts w:ascii="Libre Franklin Medium" w:eastAsia="Libre Franklin" w:hAnsi="Libre Franklin Medium" w:cs="Libre Franklin"/>
          <w:sz w:val="24"/>
          <w:szCs w:val="24"/>
        </w:rPr>
        <w:t> </w:t>
      </w:r>
    </w:p>
    <w:p w14:paraId="71FEF73E" w14:textId="78230238" w:rsidR="00E57F07" w:rsidRPr="00E35F59" w:rsidRDefault="00E57F07" w:rsidP="55F9DEB6">
      <w:pPr>
        <w:pStyle w:val="NoSpacing"/>
        <w:rPr>
          <w:rFonts w:ascii="Libre Franklin Medium" w:eastAsia="Calibri" w:hAnsi="Libre Franklin Medium" w:cs="Calibri"/>
          <w:sz w:val="24"/>
          <w:szCs w:val="24"/>
        </w:rPr>
      </w:pPr>
      <w:r w:rsidRPr="00E35F59">
        <w:rPr>
          <w:rFonts w:ascii="Libre Franklin Medium" w:eastAsia="Libre Franklin" w:hAnsi="Libre Franklin Medium" w:cs="Libre Franklin"/>
          <w:sz w:val="24"/>
          <w:szCs w:val="24"/>
        </w:rPr>
        <w:t>Dear [</w:t>
      </w:r>
      <w:r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>candidate name</w:t>
      </w:r>
      <w:r w:rsidRPr="00E35F59">
        <w:rPr>
          <w:rFonts w:ascii="Libre Franklin Medium" w:eastAsia="Libre Franklin" w:hAnsi="Libre Franklin Medium" w:cs="Libre Franklin"/>
          <w:sz w:val="24"/>
          <w:szCs w:val="24"/>
        </w:rPr>
        <w:t>], </w:t>
      </w:r>
      <w:r w:rsidRPr="00E35F59">
        <w:rPr>
          <w:rFonts w:ascii="Libre Franklin Medium" w:eastAsia="Calibri" w:hAnsi="Libre Franklin Medium" w:cs="Calibri"/>
          <w:sz w:val="24"/>
          <w:szCs w:val="24"/>
        </w:rPr>
        <w:t> </w:t>
      </w:r>
    </w:p>
    <w:p w14:paraId="5D5FF76A" w14:textId="77777777" w:rsidR="00E57F07" w:rsidRPr="00E35F59" w:rsidRDefault="00E57F07" w:rsidP="55F9DEB6">
      <w:pPr>
        <w:pStyle w:val="NoSpacing"/>
        <w:rPr>
          <w:rFonts w:ascii="Libre Franklin Medium" w:eastAsia="Libre Franklin" w:hAnsi="Libre Franklin Medium" w:cs="Libre Franklin"/>
          <w:sz w:val="24"/>
          <w:szCs w:val="24"/>
        </w:rPr>
      </w:pPr>
      <w:r w:rsidRPr="00E35F59">
        <w:rPr>
          <w:rFonts w:ascii="Libre Franklin Medium" w:eastAsia="Libre Franklin" w:hAnsi="Libre Franklin Medium" w:cs="Libre Franklin"/>
          <w:sz w:val="24"/>
          <w:szCs w:val="24"/>
        </w:rPr>
        <w:t> </w:t>
      </w:r>
    </w:p>
    <w:p w14:paraId="431FCFEA" w14:textId="6F90F4F8" w:rsidR="009A48E5" w:rsidRPr="00E35F59" w:rsidRDefault="004548D8" w:rsidP="16458C63">
      <w:pPr>
        <w:pStyle w:val="NoSpacing"/>
        <w:rPr>
          <w:rFonts w:ascii="Libre Franklin Medium" w:eastAsia="Libre Franklin" w:hAnsi="Libre Franklin Medium" w:cs="Libre Franklin"/>
          <w:sz w:val="24"/>
          <w:szCs w:val="24"/>
          <w:lang w:val="en-US"/>
        </w:rPr>
      </w:pPr>
      <w:r w:rsidRPr="00E35F59">
        <w:rPr>
          <w:rFonts w:ascii="Libre Franklin Medium" w:eastAsia="Libre Franklin" w:hAnsi="Libre Franklin Medium" w:cs="Libre Franklin"/>
          <w:sz w:val="24"/>
          <w:szCs w:val="24"/>
        </w:rPr>
        <w:t>I</w:t>
      </w:r>
      <w:r w:rsidR="004141FF" w:rsidRPr="00E35F59">
        <w:rPr>
          <w:rFonts w:ascii="Libre Franklin Medium" w:eastAsia="Libre Franklin" w:hAnsi="Libre Franklin Medium" w:cs="Libre Franklin"/>
          <w:sz w:val="24"/>
          <w:szCs w:val="24"/>
        </w:rPr>
        <w:t>’</w:t>
      </w:r>
      <w:r w:rsidR="00E57F07" w:rsidRPr="00E35F59">
        <w:rPr>
          <w:rFonts w:ascii="Libre Franklin Medium" w:eastAsia="Libre Franklin" w:hAnsi="Libre Franklin Medium" w:cs="Libre Franklin"/>
          <w:sz w:val="24"/>
          <w:szCs w:val="24"/>
        </w:rPr>
        <w:t>m writing to you on behalf of [</w:t>
      </w:r>
      <w:r w:rsidR="00E57F07"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>Friends of the Earth</w:t>
      </w:r>
      <w:r w:rsidR="00C67C37"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 xml:space="preserve"> OR</w:t>
      </w:r>
      <w:r w:rsidR="00E57F07"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 xml:space="preserve"> </w:t>
      </w:r>
      <w:r w:rsidR="00C67C37"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>your</w:t>
      </w:r>
      <w:r w:rsidR="00E57F07"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 xml:space="preserve"> local group name</w:t>
      </w:r>
      <w:r w:rsidR="5F302F5F"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 xml:space="preserve">, </w:t>
      </w:r>
      <w:r w:rsidR="00853FC3"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>plus</w:t>
      </w:r>
      <w:r w:rsidR="5F302F5F"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 xml:space="preserve"> any partners who</w:t>
      </w:r>
      <w:r w:rsidR="00853FC3"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>’</w:t>
      </w:r>
      <w:r w:rsidR="5F302F5F"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>ll meet with the candidate alongside you</w:t>
      </w:r>
      <w:r w:rsidR="00E57F07" w:rsidRPr="00E35F59">
        <w:rPr>
          <w:rFonts w:ascii="Libre Franklin Medium" w:eastAsia="Libre Franklin" w:hAnsi="Libre Franklin Medium" w:cs="Libre Franklin"/>
          <w:sz w:val="24"/>
          <w:szCs w:val="24"/>
        </w:rPr>
        <w:t>] to </w:t>
      </w:r>
      <w:r w:rsidR="001065AE"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request the opportunity to meet </w:t>
      </w:r>
      <w:r w:rsidR="00163446" w:rsidRPr="00E35F59">
        <w:rPr>
          <w:rFonts w:ascii="Libre Franklin Medium" w:eastAsia="Libre Franklin" w:hAnsi="Libre Franklin Medium" w:cs="Libre Franklin"/>
          <w:sz w:val="24"/>
          <w:szCs w:val="24"/>
        </w:rPr>
        <w:t>and</w:t>
      </w:r>
      <w:r w:rsidR="001065AE"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 discuss</w:t>
      </w:r>
      <w:r w:rsidR="00536AFB"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 how you intend to tackle the climate and </w:t>
      </w:r>
      <w:r w:rsidR="00163446" w:rsidRPr="00E35F59">
        <w:rPr>
          <w:rFonts w:ascii="Libre Franklin Medium" w:eastAsia="Libre Franklin" w:hAnsi="Libre Franklin Medium" w:cs="Libre Franklin"/>
          <w:sz w:val="24"/>
          <w:szCs w:val="24"/>
        </w:rPr>
        <w:t>nature</w:t>
      </w:r>
      <w:r w:rsidR="00536AFB"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 emergencies if you</w:t>
      </w:r>
      <w:r w:rsidR="00163446" w:rsidRPr="00E35F59">
        <w:rPr>
          <w:rFonts w:ascii="Libre Franklin Medium" w:eastAsia="Libre Franklin" w:hAnsi="Libre Franklin Medium" w:cs="Libre Franklin"/>
          <w:sz w:val="24"/>
          <w:szCs w:val="24"/>
        </w:rPr>
        <w:t>’</w:t>
      </w:r>
      <w:r w:rsidR="7E121939" w:rsidRPr="00E35F59">
        <w:rPr>
          <w:rFonts w:ascii="Libre Franklin Medium" w:eastAsia="Libre Franklin" w:hAnsi="Libre Franklin Medium" w:cs="Libre Franklin"/>
          <w:sz w:val="24"/>
          <w:szCs w:val="24"/>
        </w:rPr>
        <w:t>re elected</w:t>
      </w:r>
      <w:r w:rsidR="00163446"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 as Mayor of [</w:t>
      </w:r>
      <w:r w:rsidR="009157EB"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>region name</w:t>
      </w:r>
      <w:r w:rsidR="00163446" w:rsidRPr="00E35F59">
        <w:rPr>
          <w:rFonts w:ascii="Libre Franklin Medium" w:eastAsia="Libre Franklin" w:hAnsi="Libre Franklin Medium" w:cs="Libre Franklin"/>
          <w:sz w:val="24"/>
          <w:szCs w:val="24"/>
        </w:rPr>
        <w:t>]</w:t>
      </w:r>
      <w:r w:rsidR="00536AFB"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. </w:t>
      </w:r>
    </w:p>
    <w:p w14:paraId="160C73F2" w14:textId="4D0C6EEB" w:rsidR="009A48E5" w:rsidRPr="00E35F59" w:rsidRDefault="009A48E5" w:rsidP="16458C63">
      <w:pPr>
        <w:pStyle w:val="NoSpacing"/>
        <w:rPr>
          <w:rFonts w:ascii="Libre Franklin Medium" w:eastAsia="Libre Franklin" w:hAnsi="Libre Franklin Medium" w:cs="Libre Franklin"/>
          <w:sz w:val="24"/>
          <w:szCs w:val="24"/>
          <w:lang w:val="en-US"/>
        </w:rPr>
      </w:pPr>
    </w:p>
    <w:p w14:paraId="42D87E86" w14:textId="348304FC" w:rsidR="009A48E5" w:rsidRPr="00E35F59" w:rsidRDefault="009A48E5" w:rsidP="55F9DEB6">
      <w:pPr>
        <w:pStyle w:val="NoSpacing"/>
        <w:rPr>
          <w:rFonts w:ascii="Libre Franklin Medium" w:eastAsia="Libre Franklin" w:hAnsi="Libre Franklin Medium" w:cs="Libre Franklin"/>
          <w:sz w:val="24"/>
          <w:szCs w:val="24"/>
        </w:rPr>
      </w:pPr>
      <w:r w:rsidRPr="00E35F59">
        <w:rPr>
          <w:rFonts w:ascii="Libre Franklin Medium" w:eastAsia="Libre Franklin" w:hAnsi="Libre Franklin Medium" w:cs="Libre Franklin"/>
          <w:sz w:val="24"/>
          <w:szCs w:val="24"/>
          <w:lang w:val="en-US"/>
        </w:rPr>
        <w:t>With extreme weather raging around the world, including flooding and extreme heat in the UK, </w:t>
      </w:r>
      <w:proofErr w:type="gramStart"/>
      <w:r w:rsidRPr="00E35F59">
        <w:rPr>
          <w:rFonts w:ascii="Libre Franklin Medium" w:eastAsia="Libre Franklin" w:hAnsi="Libre Franklin Medium" w:cs="Libre Franklin"/>
          <w:sz w:val="24"/>
          <w:szCs w:val="24"/>
          <w:lang w:val="en-US"/>
        </w:rPr>
        <w:t>taking action</w:t>
      </w:r>
      <w:proofErr w:type="gramEnd"/>
      <w:r w:rsidRPr="00E35F59">
        <w:rPr>
          <w:rFonts w:ascii="Libre Franklin Medium" w:eastAsia="Libre Franklin" w:hAnsi="Libre Franklin Medium" w:cs="Libre Franklin"/>
          <w:sz w:val="24"/>
          <w:szCs w:val="24"/>
          <w:lang w:val="en-US"/>
        </w:rPr>
        <w:t xml:space="preserve"> in all our communities is essential. </w:t>
      </w:r>
      <w:r w:rsidR="007555D3" w:rsidRPr="00E35F59">
        <w:rPr>
          <w:rFonts w:ascii="Libre Franklin Medium" w:eastAsia="Libre Franklin" w:hAnsi="Libre Franklin Medium" w:cs="Libre Franklin"/>
          <w:sz w:val="24"/>
          <w:szCs w:val="24"/>
          <w:lang w:val="en-US"/>
        </w:rPr>
        <w:t>W</w:t>
      </w:r>
      <w:r w:rsidRPr="00E35F59">
        <w:rPr>
          <w:rFonts w:ascii="Libre Franklin Medium" w:eastAsia="Libre Franklin" w:hAnsi="Libre Franklin Medium" w:cs="Libre Franklin"/>
          <w:sz w:val="24"/>
          <w:szCs w:val="24"/>
          <w:lang w:val="en-US"/>
        </w:rPr>
        <w:t xml:space="preserve">e believe a brighter future is possible. Action on climate and nature will improve the quality of our lives and contribute to </w:t>
      </w:r>
      <w:r w:rsidR="00E35F59">
        <w:rPr>
          <w:rFonts w:ascii="Libre Franklin Medium" w:eastAsia="Libre Franklin" w:hAnsi="Libre Franklin Medium" w:cs="Libre Franklin"/>
          <w:sz w:val="24"/>
          <w:szCs w:val="24"/>
          <w:lang w:val="en-US"/>
        </w:rPr>
        <w:t>a fairer, greener world</w:t>
      </w:r>
      <w:r w:rsidRPr="00E35F59">
        <w:rPr>
          <w:rFonts w:ascii="Libre Franklin Medium" w:eastAsia="Libre Franklin" w:hAnsi="Libre Franklin Medium" w:cs="Libre Franklin"/>
          <w:sz w:val="24"/>
          <w:szCs w:val="24"/>
          <w:lang w:val="en-US"/>
        </w:rPr>
        <w:t>. </w:t>
      </w:r>
    </w:p>
    <w:p w14:paraId="715BCFD3" w14:textId="77777777" w:rsidR="009A48E5" w:rsidRPr="00E35F59" w:rsidRDefault="009A48E5" w:rsidP="55F9DEB6">
      <w:pPr>
        <w:pStyle w:val="NoSpacing"/>
        <w:rPr>
          <w:rFonts w:ascii="Libre Franklin Medium" w:eastAsia="Libre Franklin" w:hAnsi="Libre Franklin Medium" w:cs="Libre Franklin"/>
          <w:sz w:val="24"/>
          <w:szCs w:val="24"/>
        </w:rPr>
      </w:pPr>
    </w:p>
    <w:p w14:paraId="3EA3A93A" w14:textId="6ACA45B9" w:rsidR="75D73B45" w:rsidRPr="00E35F59" w:rsidRDefault="75D73B45" w:rsidP="72C85D69">
      <w:pPr>
        <w:pStyle w:val="NoSpacing"/>
        <w:rPr>
          <w:rFonts w:ascii="Libre Franklin Medium" w:eastAsia="Libre Franklin" w:hAnsi="Libre Franklin Medium" w:cs="Libre Franklin"/>
          <w:color w:val="333333"/>
          <w:sz w:val="24"/>
          <w:szCs w:val="24"/>
        </w:rPr>
      </w:pPr>
      <w:r w:rsidRPr="00E35F59">
        <w:rPr>
          <w:rFonts w:ascii="Libre Franklin Medium" w:eastAsia="Libre Franklin" w:hAnsi="Libre Franklin Medium" w:cs="Libre Franklin"/>
          <w:sz w:val="24"/>
          <w:szCs w:val="24"/>
        </w:rPr>
        <w:t>[</w:t>
      </w:r>
      <w:r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>Personalising your email to the candidate will be key to</w:t>
      </w:r>
      <w:r w:rsidR="7F783968"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 xml:space="preserve"> securing a meeting. </w:t>
      </w:r>
      <w:r w:rsidR="7911A304"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>Recognising some of the positive things they</w:t>
      </w:r>
      <w:r w:rsidR="00802E3C"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>’</w:t>
      </w:r>
      <w:r w:rsidR="7911A304"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 xml:space="preserve">ve </w:t>
      </w:r>
      <w:r w:rsidR="7E87B38D"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 xml:space="preserve">already </w:t>
      </w:r>
      <w:r w:rsidR="7911A304"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 xml:space="preserve">done also allows you to </w:t>
      </w:r>
      <w:r w:rsidR="3FC850A7"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>challenge more</w:t>
      </w:r>
      <w:r w:rsidR="7911A304" w:rsidRPr="00E35F59">
        <w:rPr>
          <w:rFonts w:ascii="Libre Franklin Medium" w:eastAsia="Libre Franklin" w:hAnsi="Libre Franklin Medium" w:cs="Libre Franklin"/>
          <w:color w:val="333333"/>
          <w:sz w:val="24"/>
          <w:szCs w:val="24"/>
          <w:highlight w:val="yellow"/>
        </w:rPr>
        <w:t xml:space="preserve"> in the meeting if necessary.</w:t>
      </w:r>
      <w:r w:rsidR="7911A304"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 xml:space="preserve"> For example, a</w:t>
      </w:r>
      <w:r w:rsidRPr="00E35F59">
        <w:rPr>
          <w:rFonts w:ascii="Libre Franklin Medium" w:eastAsia="Libre Franklin" w:hAnsi="Libre Franklin Medium" w:cs="Libre Franklin"/>
          <w:color w:val="333333"/>
          <w:sz w:val="24"/>
          <w:szCs w:val="24"/>
          <w:highlight w:val="yellow"/>
        </w:rPr>
        <w:t>dd something about what the candidate has said or done on climate change</w:t>
      </w:r>
      <w:r w:rsidR="004928BD" w:rsidRPr="00E35F59">
        <w:rPr>
          <w:rFonts w:ascii="Libre Franklin Medium" w:eastAsia="Libre Franklin" w:hAnsi="Libre Franklin Medium" w:cs="Libre Franklin"/>
          <w:color w:val="333333"/>
          <w:sz w:val="24"/>
          <w:szCs w:val="24"/>
          <w:highlight w:val="yellow"/>
        </w:rPr>
        <w:t>,</w:t>
      </w:r>
      <w:r w:rsidR="0B3D01ED" w:rsidRPr="00E35F59">
        <w:rPr>
          <w:rFonts w:ascii="Libre Franklin Medium" w:eastAsia="Libre Franklin" w:hAnsi="Libre Franklin Medium" w:cs="Libre Franklin"/>
          <w:color w:val="333333"/>
          <w:sz w:val="24"/>
          <w:szCs w:val="24"/>
          <w:highlight w:val="yellow"/>
        </w:rPr>
        <w:t xml:space="preserve"> or </w:t>
      </w:r>
      <w:r w:rsidR="009157EB" w:rsidRPr="00E35F59">
        <w:rPr>
          <w:rFonts w:ascii="Libre Franklin Medium" w:eastAsia="Libre Franklin" w:hAnsi="Libre Franklin Medium" w:cs="Libre Franklin"/>
          <w:color w:val="333333"/>
          <w:sz w:val="24"/>
          <w:szCs w:val="24"/>
          <w:highlight w:val="yellow"/>
        </w:rPr>
        <w:t xml:space="preserve">mention the </w:t>
      </w:r>
      <w:r w:rsidR="0B3D01ED" w:rsidRPr="00E35F59">
        <w:rPr>
          <w:rFonts w:ascii="Libre Franklin Medium" w:eastAsia="Libre Franklin" w:hAnsi="Libre Franklin Medium" w:cs="Libre Franklin"/>
          <w:color w:val="333333"/>
          <w:sz w:val="24"/>
          <w:szCs w:val="24"/>
          <w:highlight w:val="yellow"/>
        </w:rPr>
        <w:t>commitments their party has made to act on the climate and ecological crisis</w:t>
      </w:r>
      <w:r w:rsidR="48829899" w:rsidRPr="00E35F59">
        <w:rPr>
          <w:rFonts w:ascii="Libre Franklin Medium" w:eastAsia="Libre Franklin" w:hAnsi="Libre Franklin Medium" w:cs="Libre Franklin"/>
          <w:color w:val="333333"/>
          <w:sz w:val="24"/>
          <w:szCs w:val="24"/>
          <w:highlight w:val="yellow"/>
        </w:rPr>
        <w:t xml:space="preserve">. </w:t>
      </w:r>
      <w:r w:rsidR="4B28202B" w:rsidRPr="00E35F59">
        <w:rPr>
          <w:rFonts w:ascii="Libre Franklin Medium" w:eastAsia="Libre Franklin" w:hAnsi="Libre Franklin Medium" w:cs="Libre Franklin"/>
          <w:color w:val="333333"/>
          <w:sz w:val="24"/>
          <w:szCs w:val="24"/>
          <w:highlight w:val="yellow"/>
        </w:rPr>
        <w:t>In doing so, it</w:t>
      </w:r>
      <w:r w:rsidR="009157EB" w:rsidRPr="00E35F59">
        <w:rPr>
          <w:rFonts w:ascii="Libre Franklin Medium" w:eastAsia="Libre Franklin" w:hAnsi="Libre Franklin Medium" w:cs="Libre Franklin"/>
          <w:color w:val="333333"/>
          <w:sz w:val="24"/>
          <w:szCs w:val="24"/>
          <w:highlight w:val="yellow"/>
        </w:rPr>
        <w:t>’</w:t>
      </w:r>
      <w:r w:rsidR="4B28202B" w:rsidRPr="00E35F59">
        <w:rPr>
          <w:rFonts w:ascii="Libre Franklin Medium" w:eastAsia="Libre Franklin" w:hAnsi="Libre Franklin Medium" w:cs="Libre Franklin"/>
          <w:color w:val="333333"/>
          <w:sz w:val="24"/>
          <w:szCs w:val="24"/>
          <w:highlight w:val="yellow"/>
        </w:rPr>
        <w:t xml:space="preserve">s important to adhere to </w:t>
      </w:r>
      <w:hyperlink r:id="rId11">
        <w:r w:rsidR="4B28202B" w:rsidRPr="00E35F59">
          <w:rPr>
            <w:rStyle w:val="Hyperlink"/>
            <w:rFonts w:ascii="Libre Franklin Medium" w:eastAsia="Libre Franklin" w:hAnsi="Libre Franklin Medium" w:cs="Libre Franklin"/>
            <w:sz w:val="24"/>
            <w:szCs w:val="24"/>
            <w:highlight w:val="yellow"/>
          </w:rPr>
          <w:t>political impartiality</w:t>
        </w:r>
      </w:hyperlink>
      <w:r w:rsidR="4B28202B" w:rsidRPr="00E35F59">
        <w:rPr>
          <w:rFonts w:ascii="Libre Franklin Medium" w:eastAsia="Libre Franklin" w:hAnsi="Libre Franklin Medium" w:cs="Libre Franklin"/>
          <w:color w:val="333333"/>
          <w:sz w:val="24"/>
          <w:szCs w:val="24"/>
          <w:highlight w:val="yellow"/>
        </w:rPr>
        <w:t xml:space="preserve"> commitments</w:t>
      </w:r>
      <w:r w:rsidR="466D6585" w:rsidRPr="00E35F59">
        <w:rPr>
          <w:rFonts w:ascii="Libre Franklin Medium" w:eastAsia="Libre Franklin" w:hAnsi="Libre Franklin Medium" w:cs="Libre Franklin"/>
          <w:color w:val="333333"/>
          <w:sz w:val="24"/>
          <w:szCs w:val="24"/>
          <w:highlight w:val="yellow"/>
        </w:rPr>
        <w:t>.</w:t>
      </w:r>
      <w:r w:rsidR="4B28202B" w:rsidRPr="00E35F59">
        <w:rPr>
          <w:rFonts w:ascii="Libre Franklin Medium" w:eastAsia="Libre Franklin" w:hAnsi="Libre Franklin Medium" w:cs="Libre Franklin"/>
          <w:color w:val="333333"/>
          <w:sz w:val="24"/>
          <w:szCs w:val="24"/>
        </w:rPr>
        <w:t>]</w:t>
      </w:r>
    </w:p>
    <w:p w14:paraId="2D2CF71A" w14:textId="4D917BD3" w:rsidR="55F9DEB6" w:rsidRPr="00E35F59" w:rsidRDefault="55F9DEB6" w:rsidP="55F9DEB6">
      <w:pPr>
        <w:pStyle w:val="NoSpacing"/>
        <w:rPr>
          <w:rFonts w:ascii="Libre Franklin Medium" w:eastAsia="Libre Franklin" w:hAnsi="Libre Franklin Medium" w:cs="Libre Franklin"/>
          <w:sz w:val="24"/>
          <w:szCs w:val="24"/>
        </w:rPr>
      </w:pPr>
    </w:p>
    <w:p w14:paraId="780DA596" w14:textId="0AB1F2FB" w:rsidR="16062499" w:rsidRPr="00E35F59" w:rsidRDefault="009A48E5" w:rsidP="16062499">
      <w:pPr>
        <w:pStyle w:val="NoSpacing"/>
        <w:rPr>
          <w:rFonts w:ascii="Libre Franklin Medium" w:eastAsia="Libre Franklin" w:hAnsi="Libre Franklin Medium" w:cs="Libre Franklin"/>
          <w:sz w:val="24"/>
          <w:szCs w:val="24"/>
        </w:rPr>
      </w:pPr>
      <w:r w:rsidRPr="00E35F59">
        <w:rPr>
          <w:rFonts w:ascii="Libre Franklin Medium" w:eastAsia="Libre Franklin" w:hAnsi="Libre Franklin Medium" w:cs="Libre Franklin"/>
          <w:sz w:val="24"/>
          <w:szCs w:val="24"/>
          <w:lang w:val="en-US"/>
        </w:rPr>
        <w:t xml:space="preserve">The </w:t>
      </w:r>
      <w:proofErr w:type="gramStart"/>
      <w:r w:rsidRPr="00E35F59">
        <w:rPr>
          <w:rFonts w:ascii="Libre Franklin Medium" w:eastAsia="Libre Franklin" w:hAnsi="Libre Franklin Medium" w:cs="Libre Franklin"/>
          <w:sz w:val="24"/>
          <w:szCs w:val="24"/>
          <w:lang w:val="en-US"/>
        </w:rPr>
        <w:t>Mayor</w:t>
      </w:r>
      <w:proofErr w:type="gramEnd"/>
      <w:r w:rsidRPr="00E35F59">
        <w:rPr>
          <w:rFonts w:ascii="Libre Franklin Medium" w:eastAsia="Libre Franklin" w:hAnsi="Libre Franklin Medium" w:cs="Libre Franklin"/>
          <w:sz w:val="24"/>
          <w:szCs w:val="24"/>
          <w:lang w:val="en-US"/>
        </w:rPr>
        <w:t xml:space="preserve"> of </w:t>
      </w:r>
      <w:r w:rsidR="005918C7" w:rsidRPr="00E35F59">
        <w:rPr>
          <w:rFonts w:ascii="Libre Franklin Medium" w:eastAsia="Libre Franklin" w:hAnsi="Libre Franklin Medium" w:cs="Libre Franklin"/>
          <w:sz w:val="24"/>
          <w:szCs w:val="24"/>
          <w:lang w:val="en-US"/>
        </w:rPr>
        <w:t>[</w:t>
      </w:r>
      <w:r w:rsidR="005918C7"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  <w:lang w:val="en-US"/>
        </w:rPr>
        <w:t>region name</w:t>
      </w:r>
      <w:r w:rsidR="005918C7" w:rsidRPr="00E35F59">
        <w:rPr>
          <w:rFonts w:ascii="Libre Franklin Medium" w:eastAsia="Libre Franklin" w:hAnsi="Libre Franklin Medium" w:cs="Libre Franklin"/>
          <w:sz w:val="24"/>
          <w:szCs w:val="24"/>
          <w:lang w:val="en-US"/>
        </w:rPr>
        <w:t>]</w:t>
      </w:r>
      <w:r w:rsidRPr="00E35F59">
        <w:rPr>
          <w:rFonts w:ascii="Libre Franklin Medium" w:eastAsia="Libre Franklin" w:hAnsi="Libre Franklin Medium" w:cs="Libre Franklin"/>
          <w:sz w:val="24"/>
          <w:szCs w:val="24"/>
          <w:lang w:val="en-US"/>
        </w:rPr>
        <w:t xml:space="preserve"> has important powers they can use to ensure </w:t>
      </w:r>
      <w:r w:rsidR="005918C7" w:rsidRPr="00E35F59">
        <w:rPr>
          <w:rFonts w:ascii="Libre Franklin Medium" w:eastAsia="Libre Franklin" w:hAnsi="Libre Franklin Medium" w:cs="Libre Franklin"/>
          <w:sz w:val="24"/>
          <w:szCs w:val="24"/>
          <w:lang w:val="en-US"/>
        </w:rPr>
        <w:t xml:space="preserve">the region </w:t>
      </w:r>
      <w:r w:rsidRPr="00E35F59">
        <w:rPr>
          <w:rFonts w:ascii="Libre Franklin Medium" w:eastAsia="Libre Franklin" w:hAnsi="Libre Franklin Medium" w:cs="Libre Franklin"/>
          <w:sz w:val="24"/>
          <w:szCs w:val="24"/>
          <w:lang w:val="en-US"/>
        </w:rPr>
        <w:t xml:space="preserve">is as climate- and nature-friendly as possible. We can also show the national government where our priorities lie, what can be done and how we expect </w:t>
      </w:r>
      <w:r w:rsidR="009157EB" w:rsidRPr="00E35F59">
        <w:rPr>
          <w:rFonts w:ascii="Libre Franklin Medium" w:eastAsia="Libre Franklin" w:hAnsi="Libre Franklin Medium" w:cs="Libre Franklin"/>
          <w:sz w:val="24"/>
          <w:szCs w:val="24"/>
          <w:lang w:val="en-US"/>
        </w:rPr>
        <w:t>it</w:t>
      </w:r>
      <w:r w:rsidRPr="00E35F59">
        <w:rPr>
          <w:rFonts w:ascii="Libre Franklin Medium" w:eastAsia="Libre Franklin" w:hAnsi="Libre Franklin Medium" w:cs="Libre Franklin"/>
          <w:sz w:val="24"/>
          <w:szCs w:val="24"/>
          <w:lang w:val="en-US"/>
        </w:rPr>
        <w:t xml:space="preserve"> to follow suit nationally and internationally.</w:t>
      </w:r>
      <w:r w:rsidRPr="00E35F59">
        <w:rPr>
          <w:rFonts w:ascii="Libre Franklin Medium" w:eastAsia="Libre Franklin" w:hAnsi="Libre Franklin Medium" w:cs="Libre Franklin"/>
          <w:sz w:val="24"/>
          <w:szCs w:val="24"/>
        </w:rPr>
        <w:t> </w:t>
      </w:r>
    </w:p>
    <w:p w14:paraId="7D8F09CB" w14:textId="77777777" w:rsidR="001C24C1" w:rsidRPr="00E35F59" w:rsidRDefault="001C24C1" w:rsidP="55F9DEB6">
      <w:pPr>
        <w:pStyle w:val="NoSpacing"/>
        <w:rPr>
          <w:rFonts w:ascii="Libre Franklin Medium" w:eastAsia="Libre Franklin" w:hAnsi="Libre Franklin Medium" w:cs="Libre Franklin"/>
          <w:sz w:val="24"/>
          <w:szCs w:val="24"/>
        </w:rPr>
      </w:pPr>
    </w:p>
    <w:p w14:paraId="0672C5D9" w14:textId="04056288" w:rsidR="001C24C1" w:rsidRPr="00E35F59" w:rsidRDefault="001C24C1" w:rsidP="55F9DEB6">
      <w:pPr>
        <w:pStyle w:val="NoSpacing"/>
        <w:rPr>
          <w:rFonts w:ascii="Libre Franklin Medium" w:eastAsia="Libre Franklin" w:hAnsi="Libre Franklin Medium" w:cs="Libre Franklin"/>
          <w:sz w:val="24"/>
          <w:szCs w:val="24"/>
        </w:rPr>
      </w:pPr>
      <w:r w:rsidRPr="00E35F59">
        <w:rPr>
          <w:rFonts w:ascii="Libre Franklin Medium" w:eastAsia="Libre Franklin" w:hAnsi="Libre Franklin Medium" w:cs="Libre Franklin"/>
          <w:sz w:val="24"/>
          <w:szCs w:val="24"/>
        </w:rPr>
        <w:t>We must recognise that the climate crisis can</w:t>
      </w:r>
      <w:r w:rsidR="009157EB" w:rsidRPr="00E35F59">
        <w:rPr>
          <w:rFonts w:ascii="Libre Franklin Medium" w:eastAsia="Libre Franklin" w:hAnsi="Libre Franklin Medium" w:cs="Libre Franklin"/>
          <w:sz w:val="24"/>
          <w:szCs w:val="24"/>
        </w:rPr>
        <w:t>’</w:t>
      </w:r>
      <w:r w:rsidRPr="00E35F59">
        <w:rPr>
          <w:rFonts w:ascii="Libre Franklin Medium" w:eastAsia="Libre Franklin" w:hAnsi="Libre Franklin Medium" w:cs="Libre Franklin"/>
          <w:sz w:val="24"/>
          <w:szCs w:val="24"/>
        </w:rPr>
        <w:t>t be tackled through a “business as usual” approach. Younger generations are relying on today’s leaders to secure their futures. </w:t>
      </w:r>
    </w:p>
    <w:p w14:paraId="17FE2929" w14:textId="77777777" w:rsidR="001C24C1" w:rsidRPr="00E35F59" w:rsidRDefault="001C24C1" w:rsidP="55F9DEB6">
      <w:pPr>
        <w:pStyle w:val="NoSpacing"/>
        <w:rPr>
          <w:rFonts w:ascii="Libre Franklin Medium" w:eastAsia="Libre Franklin" w:hAnsi="Libre Franklin Medium" w:cs="Libre Franklin"/>
          <w:sz w:val="24"/>
          <w:szCs w:val="24"/>
        </w:rPr>
      </w:pPr>
    </w:p>
    <w:p w14:paraId="62EB1614" w14:textId="4345CEC0" w:rsidR="00681327" w:rsidRPr="00E35F59" w:rsidRDefault="005918C7" w:rsidP="55F9DEB6">
      <w:pPr>
        <w:pStyle w:val="NoSpacing"/>
        <w:rPr>
          <w:rFonts w:ascii="Libre Franklin Medium" w:eastAsia="Libre Franklin" w:hAnsi="Libre Franklin Medium" w:cs="Libre Franklin"/>
          <w:sz w:val="24"/>
          <w:szCs w:val="24"/>
        </w:rPr>
      </w:pPr>
      <w:r w:rsidRPr="00E35F59">
        <w:rPr>
          <w:rFonts w:ascii="Libre Franklin Medium" w:eastAsia="Libre Franklin" w:hAnsi="Libre Franklin Medium" w:cs="Libre Franklin"/>
          <w:sz w:val="24"/>
          <w:szCs w:val="24"/>
        </w:rPr>
        <w:t>We</w:t>
      </w:r>
      <w:r w:rsidR="009157EB" w:rsidRPr="00E35F59">
        <w:rPr>
          <w:rFonts w:ascii="Libre Franklin Medium" w:eastAsia="Libre Franklin" w:hAnsi="Libre Franklin Medium" w:cs="Libre Franklin"/>
          <w:sz w:val="24"/>
          <w:szCs w:val="24"/>
        </w:rPr>
        <w:t>’</w:t>
      </w:r>
      <w:r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d like the opportunity to hear how you intend to prioritise </w:t>
      </w:r>
      <w:r w:rsidR="005C7054"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climate action </w:t>
      </w:r>
      <w:r w:rsidR="5D648BD2" w:rsidRPr="00E35F59">
        <w:rPr>
          <w:rFonts w:ascii="Libre Franklin Medium" w:eastAsia="Libre Franklin" w:hAnsi="Libre Franklin Medium" w:cs="Libre Franklin"/>
          <w:sz w:val="24"/>
          <w:szCs w:val="24"/>
        </w:rPr>
        <w:t>if elected</w:t>
      </w:r>
      <w:r w:rsidR="009157EB" w:rsidRPr="00E35F59">
        <w:rPr>
          <w:rFonts w:ascii="Libre Franklin Medium" w:eastAsia="Libre Franklin" w:hAnsi="Libre Franklin Medium" w:cs="Libre Franklin"/>
          <w:sz w:val="24"/>
          <w:szCs w:val="24"/>
        </w:rPr>
        <w:t>,</w:t>
      </w:r>
      <w:r w:rsidR="00F922C9"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 </w:t>
      </w:r>
      <w:proofErr w:type="gramStart"/>
      <w:r w:rsidR="005C7054"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and </w:t>
      </w:r>
      <w:r w:rsidR="00662B40" w:rsidRPr="00E35F59">
        <w:rPr>
          <w:rFonts w:ascii="Libre Franklin Medium" w:eastAsia="Libre Franklin" w:hAnsi="Libre Franklin Medium" w:cs="Libre Franklin"/>
          <w:sz w:val="24"/>
          <w:szCs w:val="24"/>
        </w:rPr>
        <w:t>also</w:t>
      </w:r>
      <w:proofErr w:type="gramEnd"/>
      <w:r w:rsidR="00662B40"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 </w:t>
      </w:r>
      <w:r w:rsidR="005C7054" w:rsidRPr="00E35F59">
        <w:rPr>
          <w:rFonts w:ascii="Libre Franklin Medium" w:eastAsia="Libre Franklin" w:hAnsi="Libre Franklin Medium" w:cs="Libre Franklin"/>
          <w:sz w:val="24"/>
          <w:szCs w:val="24"/>
        </w:rPr>
        <w:t>share</w:t>
      </w:r>
      <w:r w:rsidR="00567A0C"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 our </w:t>
      </w:r>
      <w:r w:rsidR="001C24C1"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vision for </w:t>
      </w:r>
      <w:r w:rsidR="00681327" w:rsidRPr="00E35F59">
        <w:rPr>
          <w:rFonts w:ascii="Libre Franklin Medium" w:eastAsia="Libre Franklin" w:hAnsi="Libre Franklin Medium" w:cs="Libre Franklin"/>
          <w:sz w:val="24"/>
          <w:szCs w:val="24"/>
        </w:rPr>
        <w:t>how to make [</w:t>
      </w:r>
      <w:r w:rsidR="00681327"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>region name</w:t>
      </w:r>
      <w:r w:rsidR="00681327" w:rsidRPr="00E35F59">
        <w:rPr>
          <w:rFonts w:ascii="Libre Franklin Medium" w:eastAsia="Libre Franklin" w:hAnsi="Libre Franklin Medium" w:cs="Libre Franklin"/>
          <w:sz w:val="24"/>
          <w:szCs w:val="24"/>
        </w:rPr>
        <w:t>] as climate friendly as possible</w:t>
      </w:r>
      <w:r w:rsidR="00675A30" w:rsidRPr="00E35F59">
        <w:rPr>
          <w:rFonts w:ascii="Libre Franklin Medium" w:eastAsia="Libre Franklin" w:hAnsi="Libre Franklin Medium" w:cs="Libre Franklin"/>
          <w:sz w:val="24"/>
          <w:szCs w:val="24"/>
        </w:rPr>
        <w:t>.</w:t>
      </w:r>
      <w:r w:rsidR="006D15FE"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 </w:t>
      </w:r>
      <w:r w:rsidR="0C85AFEB" w:rsidRPr="00E35F59">
        <w:rPr>
          <w:rFonts w:ascii="Libre Franklin Medium" w:eastAsia="Libre Franklin" w:hAnsi="Libre Franklin Medium" w:cs="Libre Franklin"/>
          <w:sz w:val="24"/>
          <w:szCs w:val="24"/>
        </w:rPr>
        <w:t>[</w:t>
      </w:r>
      <w:r w:rsidR="0C85AFEB"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 xml:space="preserve">Again, include something personalised here </w:t>
      </w:r>
      <w:r w:rsidR="5EF4625C" w:rsidRPr="00E35F59">
        <w:rPr>
          <w:rFonts w:ascii="Libre Franklin Medium" w:eastAsia="Libre Franklin" w:hAnsi="Libre Franklin Medium" w:cs="Libre Franklin"/>
          <w:sz w:val="24"/>
          <w:szCs w:val="24"/>
          <w:highlight w:val="yellow"/>
        </w:rPr>
        <w:t>about their commitment to acting on the climate crisis.</w:t>
      </w:r>
      <w:r w:rsidR="5EF4625C"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] </w:t>
      </w:r>
      <w:r w:rsidR="00681327"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We hope </w:t>
      </w:r>
      <w:r w:rsidR="00675A30" w:rsidRPr="00E35F59">
        <w:rPr>
          <w:rFonts w:ascii="Libre Franklin Medium" w:eastAsia="Libre Franklin" w:hAnsi="Libre Franklin Medium" w:cs="Libre Franklin"/>
          <w:sz w:val="24"/>
          <w:szCs w:val="24"/>
        </w:rPr>
        <w:t>our discussions</w:t>
      </w:r>
      <w:r w:rsidR="00681327"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 may inform your manifesto commitments</w:t>
      </w:r>
      <w:r w:rsidR="0091679D" w:rsidRPr="00E35F59">
        <w:rPr>
          <w:rFonts w:ascii="Libre Franklin Medium" w:eastAsia="Libre Franklin" w:hAnsi="Libre Franklin Medium" w:cs="Libre Franklin"/>
          <w:sz w:val="24"/>
          <w:szCs w:val="24"/>
        </w:rPr>
        <w:t>,</w:t>
      </w:r>
      <w:r w:rsidR="00675A30"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 and </w:t>
      </w:r>
      <w:r w:rsidR="002D4122" w:rsidRPr="00E35F59">
        <w:rPr>
          <w:rFonts w:ascii="Libre Franklin Medium" w:eastAsia="Libre Franklin" w:hAnsi="Libre Franklin Medium" w:cs="Libre Franklin"/>
          <w:sz w:val="24"/>
          <w:szCs w:val="24"/>
        </w:rPr>
        <w:t>w</w:t>
      </w:r>
      <w:r w:rsidR="1A39290D" w:rsidRPr="00E35F59">
        <w:rPr>
          <w:rFonts w:ascii="Libre Franklin Medium" w:eastAsia="Libre Franklin" w:hAnsi="Libre Franklin Medium" w:cs="Libre Franklin"/>
          <w:sz w:val="24"/>
          <w:szCs w:val="24"/>
        </w:rPr>
        <w:t>e’</w:t>
      </w:r>
      <w:r w:rsidR="002D4122"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ll be happy to share </w:t>
      </w:r>
      <w:r w:rsidR="00537A3F"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the </w:t>
      </w:r>
      <w:r w:rsidR="002D4122" w:rsidRPr="00E35F59">
        <w:rPr>
          <w:rFonts w:ascii="Libre Franklin Medium" w:eastAsia="Libre Franklin" w:hAnsi="Libre Franklin Medium" w:cs="Libre Franklin"/>
          <w:sz w:val="24"/>
          <w:szCs w:val="24"/>
        </w:rPr>
        <w:t>practical action</w:t>
      </w:r>
      <w:r w:rsidR="002C5F00"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 and targets we believe are</w:t>
      </w:r>
      <w:r w:rsidR="002D4122" w:rsidRPr="00E35F59">
        <w:rPr>
          <w:rFonts w:ascii="Libre Franklin Medium" w:eastAsia="Libre Franklin" w:hAnsi="Libre Franklin Medium" w:cs="Libre Franklin"/>
          <w:sz w:val="24"/>
          <w:szCs w:val="24"/>
        </w:rPr>
        <w:t> needed across a range of sectors – from housing to transport</w:t>
      </w:r>
      <w:r w:rsidR="002C5F00"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 –</w:t>
      </w:r>
      <w:r w:rsidR="00EB4EF3" w:rsidRPr="00E35F59">
        <w:rPr>
          <w:rFonts w:ascii="Libre Franklin Medium" w:eastAsia="Libre Franklin" w:hAnsi="Libre Franklin Medium" w:cs="Libre Franklin"/>
          <w:sz w:val="24"/>
          <w:szCs w:val="24"/>
        </w:rPr>
        <w:t xml:space="preserve"> </w:t>
      </w:r>
      <w:r w:rsidR="001F62DD" w:rsidRPr="00E35F59">
        <w:rPr>
          <w:rFonts w:ascii="Libre Franklin Medium" w:eastAsia="Libre Franklin" w:hAnsi="Libre Franklin Medium" w:cs="Libre Franklin"/>
          <w:sz w:val="24"/>
          <w:szCs w:val="24"/>
          <w:lang w:val="en-US"/>
        </w:rPr>
        <w:t>to build a fairer, greener future.</w:t>
      </w:r>
      <w:r w:rsidR="001F62DD" w:rsidRPr="00E35F59">
        <w:rPr>
          <w:rFonts w:ascii="Libre Franklin Medium" w:eastAsia="Libre Franklin" w:hAnsi="Libre Franklin Medium" w:cs="Libre Franklin"/>
          <w:sz w:val="24"/>
          <w:szCs w:val="24"/>
        </w:rPr>
        <w:t> </w:t>
      </w:r>
    </w:p>
    <w:p w14:paraId="7BBED47F" w14:textId="6FBAE68A" w:rsidR="00681327" w:rsidRPr="00E35F59" w:rsidRDefault="00681327" w:rsidP="55F9DEB6">
      <w:pPr>
        <w:pStyle w:val="NoSpacing"/>
        <w:rPr>
          <w:rFonts w:ascii="Libre Franklin Medium" w:eastAsia="Libre Franklin" w:hAnsi="Libre Franklin Medium" w:cs="Libre Franklin"/>
          <w:sz w:val="24"/>
          <w:szCs w:val="24"/>
        </w:rPr>
      </w:pPr>
    </w:p>
    <w:p w14:paraId="5974D579" w14:textId="7A3FC6E9" w:rsidR="00E57F07" w:rsidRPr="00E35F59" w:rsidRDefault="00E57F07" w:rsidP="55F9DEB6">
      <w:pPr>
        <w:pStyle w:val="NoSpacing"/>
        <w:rPr>
          <w:rFonts w:ascii="Libre Franklin Medium" w:eastAsia="Libre Franklin" w:hAnsi="Libre Franklin Medium" w:cs="Libre Franklin"/>
          <w:sz w:val="24"/>
          <w:szCs w:val="24"/>
        </w:rPr>
      </w:pPr>
      <w:r w:rsidRPr="00E35F59">
        <w:rPr>
          <w:rFonts w:ascii="Libre Franklin Medium" w:eastAsia="Libre Franklin" w:hAnsi="Libre Franklin Medium" w:cs="Libre Franklin"/>
          <w:sz w:val="24"/>
          <w:szCs w:val="24"/>
        </w:rPr>
        <w:t>I’d be grateful if you would please advise us of your availability for a meeting.  </w:t>
      </w:r>
    </w:p>
    <w:p w14:paraId="722E6A5C" w14:textId="77777777" w:rsidR="00E57F07" w:rsidRPr="00E35F59" w:rsidRDefault="00E57F07" w:rsidP="55F9DEB6">
      <w:pPr>
        <w:pStyle w:val="NoSpacing"/>
        <w:rPr>
          <w:rFonts w:ascii="Libre Franklin Medium" w:eastAsia="Libre Franklin" w:hAnsi="Libre Franklin Medium" w:cs="Libre Franklin"/>
          <w:sz w:val="24"/>
          <w:szCs w:val="24"/>
        </w:rPr>
      </w:pPr>
      <w:r w:rsidRPr="00E35F59">
        <w:rPr>
          <w:rFonts w:ascii="Libre Franklin Medium" w:eastAsia="Libre Franklin" w:hAnsi="Libre Franklin Medium" w:cs="Libre Franklin"/>
          <w:sz w:val="24"/>
          <w:szCs w:val="24"/>
        </w:rPr>
        <w:t> </w:t>
      </w:r>
    </w:p>
    <w:p w14:paraId="6A2D5BB3" w14:textId="2996EDFF" w:rsidR="00E57F07" w:rsidRPr="00E35F59" w:rsidRDefault="00E57F07" w:rsidP="55F9DEB6">
      <w:pPr>
        <w:pStyle w:val="NoSpacing"/>
        <w:rPr>
          <w:rFonts w:ascii="Libre Franklin Medium" w:eastAsia="Libre Franklin" w:hAnsi="Libre Franklin Medium" w:cs="Libre Franklin"/>
          <w:sz w:val="24"/>
          <w:szCs w:val="24"/>
        </w:rPr>
      </w:pPr>
      <w:r w:rsidRPr="00E35F59">
        <w:rPr>
          <w:rFonts w:ascii="Libre Franklin Medium" w:eastAsia="Libre Franklin" w:hAnsi="Libre Franklin Medium" w:cs="Libre Franklin"/>
          <w:sz w:val="24"/>
          <w:szCs w:val="24"/>
        </w:rPr>
        <w:t>We look forward to meeting you.  </w:t>
      </w:r>
    </w:p>
    <w:p w14:paraId="6923DC88" w14:textId="77777777" w:rsidR="00E57F07" w:rsidRPr="00E35F59" w:rsidRDefault="00E57F07" w:rsidP="55F9DEB6">
      <w:pPr>
        <w:pStyle w:val="NoSpacing"/>
        <w:rPr>
          <w:rFonts w:ascii="Libre Franklin Medium" w:eastAsia="Libre Franklin" w:hAnsi="Libre Franklin Medium" w:cs="Libre Franklin"/>
          <w:sz w:val="24"/>
          <w:szCs w:val="24"/>
        </w:rPr>
      </w:pPr>
      <w:r w:rsidRPr="00E35F59">
        <w:rPr>
          <w:rFonts w:ascii="Libre Franklin Medium" w:eastAsia="Libre Franklin" w:hAnsi="Libre Franklin Medium" w:cs="Libre Franklin"/>
          <w:sz w:val="24"/>
          <w:szCs w:val="24"/>
        </w:rPr>
        <w:t>Kind regards, </w:t>
      </w:r>
    </w:p>
    <w:p w14:paraId="2B136934" w14:textId="1D213CF1" w:rsidR="00ED1E00" w:rsidRPr="00E35F59" w:rsidRDefault="0056345B" w:rsidP="00600046">
      <w:pPr>
        <w:pStyle w:val="NoSpacing"/>
        <w:rPr>
          <w:rFonts w:ascii="Libre Franklin Medium" w:hAnsi="Libre Franklin Medium"/>
          <w:sz w:val="24"/>
          <w:szCs w:val="24"/>
        </w:rPr>
      </w:pPr>
      <w:r>
        <w:rPr>
          <w:rFonts w:ascii="Libre Franklin Medium" w:hAnsi="Libre Franklin Medium"/>
          <w:sz w:val="24"/>
          <w:szCs w:val="24"/>
        </w:rPr>
        <w:t>[</w:t>
      </w:r>
      <w:r w:rsidRPr="0056345B">
        <w:rPr>
          <w:rFonts w:ascii="Libre Franklin Medium" w:hAnsi="Libre Franklin Medium"/>
          <w:sz w:val="24"/>
          <w:szCs w:val="24"/>
          <w:highlight w:val="yellow"/>
        </w:rPr>
        <w:t>Your name and group name</w:t>
      </w:r>
      <w:r>
        <w:rPr>
          <w:rFonts w:ascii="Libre Franklin Medium" w:hAnsi="Libre Franklin Medium"/>
          <w:sz w:val="24"/>
          <w:szCs w:val="24"/>
        </w:rPr>
        <w:t>]</w:t>
      </w:r>
    </w:p>
    <w:sectPr w:rsidR="00ED1E00" w:rsidRPr="00E35F59" w:rsidSect="006000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Franklin Black">
    <w:charset w:val="00"/>
    <w:family w:val="auto"/>
    <w:pitch w:val="variable"/>
    <w:sig w:usb0="A00000FF" w:usb1="4000205B" w:usb2="00000000" w:usb3="00000000" w:csb0="00000193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Libre Franklin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46"/>
    <w:rsid w:val="000C14CC"/>
    <w:rsid w:val="001065AE"/>
    <w:rsid w:val="00124467"/>
    <w:rsid w:val="00163446"/>
    <w:rsid w:val="00197AE2"/>
    <w:rsid w:val="001C24C1"/>
    <w:rsid w:val="001F62DD"/>
    <w:rsid w:val="00285C03"/>
    <w:rsid w:val="002C5F00"/>
    <w:rsid w:val="002D4122"/>
    <w:rsid w:val="002E2332"/>
    <w:rsid w:val="002F2CFD"/>
    <w:rsid w:val="00304765"/>
    <w:rsid w:val="004141FF"/>
    <w:rsid w:val="004548D8"/>
    <w:rsid w:val="004928BD"/>
    <w:rsid w:val="004A1D79"/>
    <w:rsid w:val="00536AFB"/>
    <w:rsid w:val="00537A3F"/>
    <w:rsid w:val="0056345B"/>
    <w:rsid w:val="00567A0C"/>
    <w:rsid w:val="005918C7"/>
    <w:rsid w:val="005C7054"/>
    <w:rsid w:val="005D6940"/>
    <w:rsid w:val="00600046"/>
    <w:rsid w:val="00662B40"/>
    <w:rsid w:val="00675A30"/>
    <w:rsid w:val="00681327"/>
    <w:rsid w:val="00693DEE"/>
    <w:rsid w:val="006D15FE"/>
    <w:rsid w:val="007555D3"/>
    <w:rsid w:val="007B328C"/>
    <w:rsid w:val="007D2424"/>
    <w:rsid w:val="00802E3C"/>
    <w:rsid w:val="00853FC3"/>
    <w:rsid w:val="00901B9D"/>
    <w:rsid w:val="009157EB"/>
    <w:rsid w:val="0091679D"/>
    <w:rsid w:val="009A48E5"/>
    <w:rsid w:val="009A6CD9"/>
    <w:rsid w:val="009F03A6"/>
    <w:rsid w:val="009F1539"/>
    <w:rsid w:val="00A5139C"/>
    <w:rsid w:val="00AC4E19"/>
    <w:rsid w:val="00C67C37"/>
    <w:rsid w:val="00D568D0"/>
    <w:rsid w:val="00D81956"/>
    <w:rsid w:val="00D81EA9"/>
    <w:rsid w:val="00E35F59"/>
    <w:rsid w:val="00E57F07"/>
    <w:rsid w:val="00EB4EF3"/>
    <w:rsid w:val="00ED1E00"/>
    <w:rsid w:val="00F87B29"/>
    <w:rsid w:val="00F922C9"/>
    <w:rsid w:val="00FB7F57"/>
    <w:rsid w:val="0331696C"/>
    <w:rsid w:val="05159553"/>
    <w:rsid w:val="053BA5A6"/>
    <w:rsid w:val="0829EB86"/>
    <w:rsid w:val="09C5BBE7"/>
    <w:rsid w:val="0A9C0B0D"/>
    <w:rsid w:val="0AC371F2"/>
    <w:rsid w:val="0B3D01ED"/>
    <w:rsid w:val="0C85AFEB"/>
    <w:rsid w:val="0DFB12B4"/>
    <w:rsid w:val="0FCB7F9C"/>
    <w:rsid w:val="11674FFD"/>
    <w:rsid w:val="1384C523"/>
    <w:rsid w:val="14C5057F"/>
    <w:rsid w:val="16062499"/>
    <w:rsid w:val="16458C63"/>
    <w:rsid w:val="1A39290D"/>
    <w:rsid w:val="1CF65D02"/>
    <w:rsid w:val="1D35278B"/>
    <w:rsid w:val="1D54B8BC"/>
    <w:rsid w:val="1E888A54"/>
    <w:rsid w:val="1FF55416"/>
    <w:rsid w:val="20FD9440"/>
    <w:rsid w:val="21C718F2"/>
    <w:rsid w:val="24E8468A"/>
    <w:rsid w:val="272295BD"/>
    <w:rsid w:val="275DE833"/>
    <w:rsid w:val="28030346"/>
    <w:rsid w:val="2DA0C4D5"/>
    <w:rsid w:val="33DD408D"/>
    <w:rsid w:val="34075B39"/>
    <w:rsid w:val="34C4C8BF"/>
    <w:rsid w:val="3853F8D0"/>
    <w:rsid w:val="39EAAD02"/>
    <w:rsid w:val="3A441CDA"/>
    <w:rsid w:val="3B0D36AF"/>
    <w:rsid w:val="3D9A2042"/>
    <w:rsid w:val="3EE52878"/>
    <w:rsid w:val="3F1AD873"/>
    <w:rsid w:val="3FC850A7"/>
    <w:rsid w:val="403F4A71"/>
    <w:rsid w:val="45BE9F5D"/>
    <w:rsid w:val="45DC8E4A"/>
    <w:rsid w:val="466D6585"/>
    <w:rsid w:val="478D1FD7"/>
    <w:rsid w:val="485F3AB7"/>
    <w:rsid w:val="48829899"/>
    <w:rsid w:val="48C31DF0"/>
    <w:rsid w:val="48E1E702"/>
    <w:rsid w:val="48EAE070"/>
    <w:rsid w:val="48EAEEFD"/>
    <w:rsid w:val="49FB0B18"/>
    <w:rsid w:val="4B28202B"/>
    <w:rsid w:val="4F42A18C"/>
    <w:rsid w:val="5455F8EB"/>
    <w:rsid w:val="54641AFB"/>
    <w:rsid w:val="548861A9"/>
    <w:rsid w:val="55F9DEB6"/>
    <w:rsid w:val="59785F57"/>
    <w:rsid w:val="59E72801"/>
    <w:rsid w:val="5A191C68"/>
    <w:rsid w:val="5D648BD2"/>
    <w:rsid w:val="5D9A14CF"/>
    <w:rsid w:val="5E71EF9A"/>
    <w:rsid w:val="5EF4625C"/>
    <w:rsid w:val="5F302F5F"/>
    <w:rsid w:val="60564003"/>
    <w:rsid w:val="61A9905C"/>
    <w:rsid w:val="61B1EAEA"/>
    <w:rsid w:val="625493A3"/>
    <w:rsid w:val="62B61344"/>
    <w:rsid w:val="667D017F"/>
    <w:rsid w:val="66FDF864"/>
    <w:rsid w:val="6970DD9D"/>
    <w:rsid w:val="6BE78613"/>
    <w:rsid w:val="708BB24D"/>
    <w:rsid w:val="71036359"/>
    <w:rsid w:val="7117A6B8"/>
    <w:rsid w:val="72AC406A"/>
    <w:rsid w:val="72C85D69"/>
    <w:rsid w:val="74B87217"/>
    <w:rsid w:val="75D73B45"/>
    <w:rsid w:val="76E392D7"/>
    <w:rsid w:val="77427629"/>
    <w:rsid w:val="77B2657D"/>
    <w:rsid w:val="7896C432"/>
    <w:rsid w:val="7911A304"/>
    <w:rsid w:val="7DDD0163"/>
    <w:rsid w:val="7E121939"/>
    <w:rsid w:val="7E87B38D"/>
    <w:rsid w:val="7F78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F956E"/>
  <w15:chartTrackingRefBased/>
  <w15:docId w15:val="{FFADB874-C2A8-4BE1-9351-F851DA9B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00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6344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E3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3D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3D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groups.friendsoftheearth.uk/political-impartiality-guidance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groups.friendsoftheearth.uk/elections/guide-meeting-your-mayoral-candidat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EFinalRelease xmlns="fde13217-2f03-40ca-80f4-28e1f6c715bd">false</FOEFinalRelease>
    <KeyDocument xmlns="fde13217-2f03-40ca-80f4-28e1f6c715bd">false</KeyDocument>
    <FOEStrategyKeywordsTaxHTField0 xmlns="fde13217-2f03-40ca-80f4-28e1f6c715bd" xsi:nil="true"/>
    <TaxCatchAll xmlns="fde13217-2f03-40ca-80f4-28e1f6c715bd" xsi:nil="true"/>
    <FOEDocumentTypeTaxHTField0 xmlns="fde13217-2f03-40ca-80f4-28e1f6c715bd" xsi:nil="true"/>
    <_dlc_DocId xmlns="fde13217-2f03-40ca-80f4-28e1f6c715bd">TJQSZSAJ4VUY-260-1290835</_dlc_DocId>
    <_dlc_DocIdUrl xmlns="fde13217-2f03-40ca-80f4-28e1f6c715bd">
      <Url>https://foecentral.sharepoint.com/campaigns/englandteam/_layouts/15/DocIdRedir.aspx?ID=TJQSZSAJ4VUY-260-1290835</Url>
      <Description>TJQSZSAJ4VUY-260-1290835</Description>
    </_dlc_DocIdUrl>
    <lcf76f155ced4ddcb4097134ff3c332f xmlns="1bbe96ca-7dc9-44ee-81bf-9c8232a70ced">
      <Terms xmlns="http://schemas.microsoft.com/office/infopath/2007/PartnerControls"/>
    </lcf76f155ced4ddcb4097134ff3c332f>
    <SharedWithUsers xmlns="89927609-4448-453a-b9fa-9853bae9e44e">
      <UserInfo>
        <DisplayName>Rose Taylor</DisplayName>
        <AccountId>8144</AccountId>
        <AccountType/>
      </UserInfo>
    </SharedWithUser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7CAE5529FDEE2419B809FCCA06EE2E6020100BB043716C431CB4DB2BE51CF253DEA61" ma:contentTypeVersion="41" ma:contentTypeDescription="Word Document" ma:contentTypeScope="" ma:versionID="c7484774ccaeac9712f544f5b0663ff0">
  <xsd:schema xmlns:xsd="http://www.w3.org/2001/XMLSchema" xmlns:xs="http://www.w3.org/2001/XMLSchema" xmlns:p="http://schemas.microsoft.com/office/2006/metadata/properties" xmlns:ns2="fde13217-2f03-40ca-80f4-28e1f6c715bd" xmlns:ns4="89927609-4448-453a-b9fa-9853bae9e44e" xmlns:ns5="6effb085-3832-480e-b55f-dfaa63fbe0ac" xmlns:ns6="1bbe96ca-7dc9-44ee-81bf-9c8232a70ced" targetNamespace="http://schemas.microsoft.com/office/2006/metadata/properties" ma:root="true" ma:fieldsID="efe7ff22f0810b287b9874e233366590" ns2:_="" ns4:_="" ns5:_="" ns6:_="">
    <xsd:import namespace="fde13217-2f03-40ca-80f4-28e1f6c715bd"/>
    <xsd:import namespace="89927609-4448-453a-b9fa-9853bae9e44e"/>
    <xsd:import namespace="6effb085-3832-480e-b55f-dfaa63fbe0ac"/>
    <xsd:import namespace="1bbe96ca-7dc9-44ee-81bf-9c8232a70c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OEDocumentTypeTaxHTField0" minOccurs="0"/>
                <xsd:element ref="ns2:TaxCatchAll" minOccurs="0"/>
                <xsd:element ref="ns2:TaxCatchAllLabel" minOccurs="0"/>
                <xsd:element ref="ns2:FOEStrategyKeywordsTaxHTField0" minOccurs="0"/>
                <xsd:element ref="ns2:FOEFinalRelease" minOccurs="0"/>
                <xsd:element ref="ns2:KeyDocument" minOccurs="0"/>
                <xsd:element ref="ns4:SharedWithUsers" minOccurs="0"/>
                <xsd:element ref="ns5:SharingHintHash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DateTaken" minOccurs="0"/>
                <xsd:element ref="ns6:MediaServiceOCR" minOccurs="0"/>
                <xsd:element ref="ns6:MediaServiceLocation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MediaLengthInSeconds" minOccurs="0"/>
                <xsd:element ref="ns6:lcf76f155ced4ddcb4097134ff3c332f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13217-2f03-40ca-80f4-28e1f6c715b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format="Hyperlink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OEDocumentTypeTaxHTField0" ma:index="7" nillable="true" ma:displayName="Document Type_0" ma:hidden="true" ma:internalName="FOEDocumentTypeTaxHTField0" ma:readOnly="false">
      <xsd:simpleType>
        <xsd:restriction base="dms:Note"/>
      </xsd:simpleType>
    </xsd:element>
    <xsd:element name="TaxCatchAll" ma:index="8" nillable="true" ma:displayName="Taxonomy Catch All Column" ma:hidden="true" ma:list="{54d8d7b2-b7e3-4331-822f-ac95410d41cf}" ma:internalName="TaxCatchAll" ma:readOnly="false" ma:showField="CatchAllData" ma:web="fde13217-2f03-40ca-80f4-28e1f6c71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4d8d7b2-b7e3-4331-822f-ac95410d41cf}" ma:internalName="TaxCatchAllLabel" ma:readOnly="true" ma:showField="CatchAllDataLabel" ma:web="fde13217-2f03-40ca-80f4-28e1f6c71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EStrategyKeywordsTaxHTField0" ma:index="11" nillable="true" ma:displayName="Strategy Keywords_0" ma:hidden="true" ma:internalName="FOEStrategyKeywordsTaxHTField0" ma:readOnly="false">
      <xsd:simpleType>
        <xsd:restriction base="dms:Note"/>
      </xsd:simpleType>
    </xsd:element>
    <xsd:element name="FOEFinalRelease" ma:index="13" nillable="true" ma:displayName="Final Release" ma:default="0" ma:description="Whether the current version of the document is the final release." ma:internalName="FOEFinalRelease">
      <xsd:simpleType>
        <xsd:restriction base="dms:Boolean"/>
      </xsd:simpleType>
    </xsd:element>
    <xsd:element name="KeyDocument" ma:index="16" nillable="true" ma:displayName="Key document" ma:default="0" ma:internalName="KeyDocument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27609-4448-453a-b9fa-9853bae9e44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b085-3832-480e-b55f-dfaa63fbe0ac" elementFormDefault="qualified">
    <xsd:import namespace="http://schemas.microsoft.com/office/2006/documentManagement/types"/>
    <xsd:import namespace="http://schemas.microsoft.com/office/infopath/2007/PartnerControls"/>
    <xsd:element name="SharingHintHash" ma:index="22" nillable="true" ma:displayName="Sharing Hint Hash" ma:internalName="SharingHintHash" ma:readOnly="true">
      <xsd:simpleType>
        <xsd:restriction base="dms:Text"/>
      </xsd:simple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e96ca-7dc9-44ee-81bf-9c8232a70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865f3089-5274-4a42-b838-d6c0e38cb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hor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0F436C-305F-477A-8F13-9FC81E979993}">
  <ds:schemaRefs>
    <ds:schemaRef ds:uri="http://schemas.microsoft.com/office/2006/metadata/properties"/>
    <ds:schemaRef ds:uri="http://schemas.microsoft.com/office/infopath/2007/PartnerControls"/>
    <ds:schemaRef ds:uri="fde13217-2f03-40ca-80f4-28e1f6c715bd"/>
    <ds:schemaRef ds:uri="1bbe96ca-7dc9-44ee-81bf-9c8232a70ced"/>
    <ds:schemaRef ds:uri="89927609-4448-453a-b9fa-9853bae9e44e"/>
  </ds:schemaRefs>
</ds:datastoreItem>
</file>

<file path=customXml/itemProps2.xml><?xml version="1.0" encoding="utf-8"?>
<ds:datastoreItem xmlns:ds="http://schemas.openxmlformats.org/officeDocument/2006/customXml" ds:itemID="{FB21B66C-8E81-4E54-9B09-6446A4F8CA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5DFA75-1303-4B65-991A-44D1A140E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13217-2f03-40ca-80f4-28e1f6c715bd"/>
    <ds:schemaRef ds:uri="89927609-4448-453a-b9fa-9853bae9e44e"/>
    <ds:schemaRef ds:uri="6effb085-3832-480e-b55f-dfaa63fbe0ac"/>
    <ds:schemaRef ds:uri="1bbe96ca-7dc9-44ee-81bf-9c8232a70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90E3D-0E5F-4C97-86AF-556C889DEE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A2178D-C5D3-49B3-BD88-5F17AFCB5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Links>
    <vt:vector size="6" baseType="variant">
      <vt:variant>
        <vt:i4>7995492</vt:i4>
      </vt:variant>
      <vt:variant>
        <vt:i4>0</vt:i4>
      </vt:variant>
      <vt:variant>
        <vt:i4>0</vt:i4>
      </vt:variant>
      <vt:variant>
        <vt:i4>5</vt:i4>
      </vt:variant>
      <vt:variant>
        <vt:lpwstr>https://groups.friendsoftheearth.uk/political-impartiality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Laura Carter</cp:lastModifiedBy>
  <cp:revision>3</cp:revision>
  <dcterms:created xsi:type="dcterms:W3CDTF">2025-01-24T16:54:00Z</dcterms:created>
  <dcterms:modified xsi:type="dcterms:W3CDTF">2025-01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AE5529FDEE2419B809FCCA06EE2E6020100BB043716C431CB4DB2BE51CF253DEA61</vt:lpwstr>
  </property>
  <property fmtid="{D5CDD505-2E9C-101B-9397-08002B2CF9AE}" pid="3" name="_dlc_DocIdItemGuid">
    <vt:lpwstr>b07587d3-aaaa-4f7f-8d9d-2a8d4722d621</vt:lpwstr>
  </property>
  <property fmtid="{D5CDD505-2E9C-101B-9397-08002B2CF9AE}" pid="4" name="FOEDocumentType">
    <vt:lpwstr/>
  </property>
  <property fmtid="{D5CDD505-2E9C-101B-9397-08002B2CF9AE}" pid="5" name="FOEStrategyKeywords">
    <vt:lpwstr/>
  </property>
  <property fmtid="{D5CDD505-2E9C-101B-9397-08002B2CF9AE}" pid="6" name="MediaServiceImageTags">
    <vt:lpwstr/>
  </property>
</Properties>
</file>